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967E4" w14:textId="6F4206A3" w:rsidR="00440EB4" w:rsidRPr="00DC1F2F" w:rsidRDefault="004866E2" w:rsidP="002C44B7">
      <w:pPr>
        <w:spacing w:after="0" w:line="276" w:lineRule="auto"/>
        <w:ind w:firstLine="851"/>
        <w:jc w:val="center"/>
        <w:rPr>
          <w:b/>
          <w:bCs/>
          <w:szCs w:val="24"/>
        </w:rPr>
      </w:pPr>
      <w:r w:rsidRPr="00DC1F2F">
        <w:rPr>
          <w:b/>
          <w:bCs/>
          <w:szCs w:val="24"/>
        </w:rPr>
        <w:t>Уведомление</w:t>
      </w:r>
      <w:r w:rsidR="00E855E8" w:rsidRPr="00DC1F2F">
        <w:rPr>
          <w:b/>
          <w:bCs/>
          <w:szCs w:val="24"/>
        </w:rPr>
        <w:t xml:space="preserve"> </w:t>
      </w:r>
      <w:r w:rsidRPr="00DC1F2F">
        <w:rPr>
          <w:b/>
          <w:bCs/>
          <w:szCs w:val="24"/>
        </w:rPr>
        <w:t xml:space="preserve">о проведении общественных обсуждений </w:t>
      </w:r>
      <w:r w:rsidR="00D60281" w:rsidRPr="00DC1F2F">
        <w:rPr>
          <w:b/>
          <w:bCs/>
          <w:szCs w:val="24"/>
        </w:rPr>
        <w:t>по объекту государственной экологической экспертизы: проектная документация «Разработка проектной документации на систему сбора первичной очистки фильтрата, образуемого от рекультивированного полигона твердых коммунальных отходов, расположенного по адресу Калининградская область, г. Калининград, ш. Балтийское (земельные участки с кадастровыми номерами 39:15:111201:68 и 39:15:111201:291), и его удаление в систему канализации или сброс фильтрата после очистки в водные объекты при соблюдении гигиенических нормативов», включая предварительные материалы оценки воздействия на окружающую среду</w:t>
      </w:r>
    </w:p>
    <w:p w14:paraId="57C45382" w14:textId="77777777" w:rsidR="003C7385" w:rsidRPr="00DC1F2F" w:rsidRDefault="003C7385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bookmarkStart w:id="0" w:name="_Hlk89781647"/>
    </w:p>
    <w:bookmarkEnd w:id="0"/>
    <w:p w14:paraId="0D4AF885" w14:textId="19ACC968" w:rsidR="00DC27D0" w:rsidRPr="00DC1F2F" w:rsidRDefault="00DC27D0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DC1F2F">
        <w:rPr>
          <w:rFonts w:cs="Times New Roman"/>
          <w:b/>
          <w:bCs/>
          <w:szCs w:val="24"/>
        </w:rPr>
        <w:t>Заказчик:</w:t>
      </w:r>
      <w:r w:rsidRPr="00DC1F2F">
        <w:rPr>
          <w:rFonts w:cs="Times New Roman"/>
          <w:szCs w:val="24"/>
        </w:rPr>
        <w:t xml:space="preserve"> </w:t>
      </w:r>
      <w:r w:rsidR="003C7385" w:rsidRPr="00DC1F2F">
        <w:rPr>
          <w:rFonts w:cs="Times New Roman"/>
          <w:szCs w:val="24"/>
        </w:rPr>
        <w:t>Муниципальное бюджетное учреждение «Чистота» городского округа «Город Калининград» (МБУ «Чистота»)</w:t>
      </w:r>
      <w:r w:rsidR="00073EF5" w:rsidRPr="00DC1F2F">
        <w:rPr>
          <w:rFonts w:cs="Times New Roman"/>
          <w:szCs w:val="24"/>
        </w:rPr>
        <w:t xml:space="preserve">, ОГРН </w:t>
      </w:r>
      <w:r w:rsidR="00B50485" w:rsidRPr="00DC1F2F">
        <w:rPr>
          <w:rFonts w:cs="Times New Roman"/>
          <w:szCs w:val="24"/>
        </w:rPr>
        <w:t>1173926011049</w:t>
      </w:r>
      <w:r w:rsidR="00073EF5" w:rsidRPr="00DC1F2F">
        <w:rPr>
          <w:rFonts w:cs="Times New Roman"/>
          <w:szCs w:val="24"/>
        </w:rPr>
        <w:t xml:space="preserve">, ИНН </w:t>
      </w:r>
      <w:r w:rsidR="00B50485" w:rsidRPr="00DC1F2F">
        <w:rPr>
          <w:rFonts w:cs="Times New Roman"/>
          <w:szCs w:val="24"/>
        </w:rPr>
        <w:t>3906353628</w:t>
      </w:r>
      <w:r w:rsidR="00073EF5" w:rsidRPr="00DC1F2F">
        <w:rPr>
          <w:rFonts w:cs="Times New Roman"/>
          <w:szCs w:val="24"/>
        </w:rPr>
        <w:t xml:space="preserve">, </w:t>
      </w:r>
      <w:r w:rsidR="00B50485" w:rsidRPr="00DC1F2F">
        <w:rPr>
          <w:rFonts w:cs="Times New Roman"/>
          <w:szCs w:val="24"/>
        </w:rPr>
        <w:t>юридический/фактический адрес</w:t>
      </w:r>
      <w:r w:rsidR="00202402" w:rsidRPr="00DC1F2F">
        <w:rPr>
          <w:rFonts w:cs="Times New Roman"/>
          <w:szCs w:val="24"/>
        </w:rPr>
        <w:t xml:space="preserve">: </w:t>
      </w:r>
      <w:r w:rsidR="00B50485" w:rsidRPr="00DC1F2F">
        <w:rPr>
          <w:szCs w:val="24"/>
        </w:rPr>
        <w:t>236022, г. Калининград, ул. Мусоргского 74.</w:t>
      </w:r>
      <w:r w:rsidR="00073EF5" w:rsidRPr="00DC1F2F">
        <w:rPr>
          <w:szCs w:val="24"/>
        </w:rPr>
        <w:t>, тел</w:t>
      </w:r>
      <w:r w:rsidR="00B50485" w:rsidRPr="00DC1F2F">
        <w:rPr>
          <w:szCs w:val="24"/>
        </w:rPr>
        <w:t>./факс: +7(4012)95-54-07</w:t>
      </w:r>
      <w:r w:rsidR="00073EF5" w:rsidRPr="00DC1F2F">
        <w:rPr>
          <w:szCs w:val="24"/>
        </w:rPr>
        <w:t>, e-</w:t>
      </w:r>
      <w:proofErr w:type="spellStart"/>
      <w:r w:rsidR="00073EF5" w:rsidRPr="00DC1F2F">
        <w:rPr>
          <w:szCs w:val="24"/>
        </w:rPr>
        <w:t>mail</w:t>
      </w:r>
      <w:proofErr w:type="spellEnd"/>
      <w:r w:rsidR="00073EF5" w:rsidRPr="00DC1F2F">
        <w:rPr>
          <w:szCs w:val="24"/>
        </w:rPr>
        <w:t xml:space="preserve">: </w:t>
      </w:r>
      <w:hyperlink r:id="rId5" w:history="1">
        <w:r w:rsidR="00B50485" w:rsidRPr="00DC1F2F">
          <w:rPr>
            <w:szCs w:val="24"/>
          </w:rPr>
          <w:t>chistota@chistota39.ru</w:t>
        </w:r>
      </w:hyperlink>
      <w:r w:rsidR="00073EF5" w:rsidRPr="00DC1F2F">
        <w:rPr>
          <w:szCs w:val="24"/>
        </w:rPr>
        <w:t>.</w:t>
      </w:r>
    </w:p>
    <w:p w14:paraId="1FF18622" w14:textId="5CA0C0EC" w:rsidR="00DC27D0" w:rsidRPr="00DC1F2F" w:rsidRDefault="002B57BC" w:rsidP="002C44B7">
      <w:pPr>
        <w:spacing w:after="0" w:line="276" w:lineRule="auto"/>
        <w:ind w:firstLine="851"/>
        <w:jc w:val="both"/>
        <w:rPr>
          <w:szCs w:val="24"/>
        </w:rPr>
      </w:pPr>
      <w:r w:rsidRPr="00DC1F2F">
        <w:rPr>
          <w:rFonts w:cs="Times New Roman"/>
          <w:b/>
          <w:bCs/>
          <w:szCs w:val="24"/>
        </w:rPr>
        <w:t>Исполнитель</w:t>
      </w:r>
      <w:r w:rsidR="00DC27D0" w:rsidRPr="00DC1F2F">
        <w:rPr>
          <w:rFonts w:cs="Times New Roman"/>
          <w:b/>
          <w:bCs/>
          <w:szCs w:val="24"/>
        </w:rPr>
        <w:t>:</w:t>
      </w:r>
      <w:r w:rsidR="00DC27D0" w:rsidRPr="00DC1F2F">
        <w:rPr>
          <w:szCs w:val="24"/>
        </w:rPr>
        <w:t xml:space="preserve"> ООО «ТехноТерра», </w:t>
      </w:r>
      <w:r w:rsidR="00364E49" w:rsidRPr="00DC1F2F">
        <w:rPr>
          <w:rFonts w:cs="Times New Roman"/>
          <w:szCs w:val="24"/>
        </w:rPr>
        <w:t xml:space="preserve">ОГРН </w:t>
      </w:r>
      <w:r w:rsidR="002C262A" w:rsidRPr="00DC1F2F">
        <w:rPr>
          <w:rFonts w:cs="Times New Roman"/>
          <w:szCs w:val="24"/>
        </w:rPr>
        <w:t xml:space="preserve">1057810121500, </w:t>
      </w:r>
      <w:r w:rsidR="00364E49" w:rsidRPr="00DC1F2F">
        <w:rPr>
          <w:rFonts w:cs="Times New Roman"/>
          <w:szCs w:val="24"/>
        </w:rPr>
        <w:t>ИНН</w:t>
      </w:r>
      <w:r w:rsidR="00E855E8" w:rsidRPr="00DC1F2F">
        <w:rPr>
          <w:rFonts w:cs="Times New Roman"/>
          <w:szCs w:val="24"/>
        </w:rPr>
        <w:t> </w:t>
      </w:r>
      <w:r w:rsidR="002C262A" w:rsidRPr="00DC1F2F">
        <w:rPr>
          <w:rFonts w:cs="Times New Roman"/>
          <w:szCs w:val="24"/>
        </w:rPr>
        <w:t xml:space="preserve">7838318637, </w:t>
      </w:r>
      <w:r w:rsidR="00B50485" w:rsidRPr="00DC1F2F">
        <w:rPr>
          <w:rFonts w:cs="Times New Roman"/>
          <w:szCs w:val="24"/>
        </w:rPr>
        <w:t xml:space="preserve">юридический/фактический </w:t>
      </w:r>
      <w:r w:rsidR="00DC27D0" w:rsidRPr="00DC1F2F">
        <w:rPr>
          <w:szCs w:val="24"/>
        </w:rPr>
        <w:t xml:space="preserve">адрес: 190031, г. Санкт-Петербург, Набережная реки Фонтанки, д. 113, </w:t>
      </w:r>
      <w:proofErr w:type="spellStart"/>
      <w:r w:rsidR="00DC27D0" w:rsidRPr="00DC1F2F">
        <w:rPr>
          <w:szCs w:val="24"/>
        </w:rPr>
        <w:t>лит.А</w:t>
      </w:r>
      <w:proofErr w:type="spellEnd"/>
      <w:r w:rsidR="00DC27D0" w:rsidRPr="00DC1F2F">
        <w:rPr>
          <w:szCs w:val="24"/>
        </w:rPr>
        <w:t xml:space="preserve">, помещение 17-Н, офис 402, 416, 417, 418, тел.: </w:t>
      </w:r>
      <w:r w:rsidR="00B50485" w:rsidRPr="00DC1F2F">
        <w:rPr>
          <w:szCs w:val="24"/>
        </w:rPr>
        <w:t>+7</w:t>
      </w:r>
      <w:r w:rsidR="00DC27D0" w:rsidRPr="00DC1F2F">
        <w:rPr>
          <w:szCs w:val="24"/>
        </w:rPr>
        <w:t xml:space="preserve">(812)318-58-58, факс: </w:t>
      </w:r>
      <w:r w:rsidR="00B50485" w:rsidRPr="00DC1F2F">
        <w:rPr>
          <w:szCs w:val="24"/>
        </w:rPr>
        <w:t>+7</w:t>
      </w:r>
      <w:r w:rsidR="00DC27D0" w:rsidRPr="00DC1F2F">
        <w:rPr>
          <w:szCs w:val="24"/>
        </w:rPr>
        <w:t xml:space="preserve">(812)318-58-58 доб. </w:t>
      </w:r>
      <w:r w:rsidR="00B50485" w:rsidRPr="00DC1F2F">
        <w:rPr>
          <w:szCs w:val="24"/>
        </w:rPr>
        <w:t>7</w:t>
      </w:r>
      <w:r w:rsidR="00DC27D0" w:rsidRPr="00DC1F2F">
        <w:rPr>
          <w:szCs w:val="24"/>
        </w:rPr>
        <w:t>02, e-</w:t>
      </w:r>
      <w:proofErr w:type="spellStart"/>
      <w:r w:rsidR="00DC27D0" w:rsidRPr="00DC1F2F">
        <w:rPr>
          <w:szCs w:val="24"/>
        </w:rPr>
        <w:t>mail</w:t>
      </w:r>
      <w:proofErr w:type="spellEnd"/>
      <w:r w:rsidR="00DC27D0" w:rsidRPr="00DC1F2F">
        <w:rPr>
          <w:szCs w:val="24"/>
        </w:rPr>
        <w:t xml:space="preserve">: </w:t>
      </w:r>
      <w:hyperlink r:id="rId6" w:history="1">
        <w:r w:rsidR="00AE497A" w:rsidRPr="00DC1F2F">
          <w:t>project@tterra.ru</w:t>
        </w:r>
      </w:hyperlink>
      <w:r w:rsidR="00DC27D0" w:rsidRPr="00DC1F2F">
        <w:rPr>
          <w:szCs w:val="24"/>
        </w:rPr>
        <w:t>.</w:t>
      </w:r>
    </w:p>
    <w:p w14:paraId="5B3DE116" w14:textId="10D28A29" w:rsidR="00364E49" w:rsidRPr="00DC1F2F" w:rsidRDefault="00EA5AC0" w:rsidP="002C44B7">
      <w:pPr>
        <w:spacing w:after="0" w:line="276" w:lineRule="auto"/>
        <w:ind w:firstLine="851"/>
        <w:jc w:val="both"/>
        <w:rPr>
          <w:szCs w:val="24"/>
        </w:rPr>
      </w:pPr>
      <w:r w:rsidRPr="00DC1F2F">
        <w:rPr>
          <w:b/>
          <w:bCs/>
          <w:szCs w:val="24"/>
        </w:rPr>
        <w:t>Орган</w:t>
      </w:r>
      <w:r w:rsidR="002B5808" w:rsidRPr="00DC1F2F">
        <w:rPr>
          <w:b/>
          <w:bCs/>
          <w:szCs w:val="24"/>
        </w:rPr>
        <w:t xml:space="preserve"> местного самоуправления</w:t>
      </w:r>
      <w:r w:rsidRPr="00DC1F2F">
        <w:rPr>
          <w:b/>
          <w:bCs/>
          <w:szCs w:val="24"/>
        </w:rPr>
        <w:t xml:space="preserve">, </w:t>
      </w:r>
      <w:r w:rsidR="002B5808" w:rsidRPr="00DC1F2F">
        <w:rPr>
          <w:b/>
          <w:bCs/>
          <w:szCs w:val="24"/>
        </w:rPr>
        <w:t>ответственный за организацию общественных обсуждений:</w:t>
      </w:r>
      <w:r w:rsidRPr="00DC1F2F">
        <w:rPr>
          <w:szCs w:val="24"/>
        </w:rPr>
        <w:t xml:space="preserve"> Администрация </w:t>
      </w:r>
      <w:r w:rsidR="00B50485" w:rsidRPr="00DC1F2F">
        <w:rPr>
          <w:szCs w:val="24"/>
        </w:rPr>
        <w:t xml:space="preserve">городского округа «Город Калининград». Юридический/фактический адрес: 236022, город Калининград, </w:t>
      </w:r>
      <w:proofErr w:type="spellStart"/>
      <w:r w:rsidR="00B50485" w:rsidRPr="00DC1F2F">
        <w:rPr>
          <w:szCs w:val="24"/>
        </w:rPr>
        <w:t>пл.Победы</w:t>
      </w:r>
      <w:proofErr w:type="spellEnd"/>
      <w:r w:rsidR="00B50485" w:rsidRPr="00DC1F2F">
        <w:rPr>
          <w:szCs w:val="24"/>
        </w:rPr>
        <w:t xml:space="preserve">, д. 1. Телефон, эл. адрес: 8(4012) 31-10-31, </w:t>
      </w:r>
      <w:hyperlink r:id="rId7" w:history="1">
        <w:r w:rsidR="00B50485" w:rsidRPr="00DC1F2F">
          <w:t>cityhall@klgd.ru</w:t>
        </w:r>
      </w:hyperlink>
      <w:r w:rsidRPr="00DC1F2F">
        <w:rPr>
          <w:szCs w:val="24"/>
        </w:rPr>
        <w:t>.</w:t>
      </w:r>
    </w:p>
    <w:p w14:paraId="7E3A65DE" w14:textId="456A36A4" w:rsidR="00EA5AC0" w:rsidRPr="00DC1F2F" w:rsidRDefault="00B50485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DC1F2F">
        <w:rPr>
          <w:rFonts w:cs="Times New Roman"/>
          <w:b/>
          <w:bCs/>
          <w:szCs w:val="24"/>
        </w:rPr>
        <w:t>Наименование планируемой (намечаемой) хозяйственной и иной деятельности</w:t>
      </w:r>
      <w:r w:rsidR="00EA5AC0" w:rsidRPr="00DC1F2F">
        <w:rPr>
          <w:rFonts w:cs="Times New Roman"/>
          <w:b/>
          <w:bCs/>
          <w:szCs w:val="24"/>
        </w:rPr>
        <w:t xml:space="preserve">: </w:t>
      </w:r>
      <w:r w:rsidRPr="00DC1F2F">
        <w:rPr>
          <w:rFonts w:cs="Times New Roman"/>
          <w:szCs w:val="24"/>
        </w:rPr>
        <w:t>«Разработка проектной документации на систему сбора первичной очистки фильтрата, образуемого от рекультивированного полигона твердых коммунальных отходов, расположенного по адресу Калининградская область, г. Калининград, ш. Балтийское (земельные участки с кадастровыми номерами 39:15:111201:68 и 39:15:111201:291), и его удаление в систему канализации или сброс фильтрата после очистки в водные объекты при соблюдении гигиенических нормативов»</w:t>
      </w:r>
      <w:r w:rsidR="00EA5AC0" w:rsidRPr="00DC1F2F">
        <w:rPr>
          <w:rFonts w:cs="Times New Roman"/>
          <w:szCs w:val="24"/>
        </w:rPr>
        <w:t>.</w:t>
      </w:r>
    </w:p>
    <w:p w14:paraId="16BF067A" w14:textId="45EEE4A9" w:rsidR="00133AB7" w:rsidRPr="00DC1F2F" w:rsidRDefault="00133AB7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DC1F2F">
        <w:rPr>
          <w:rFonts w:cs="Times New Roman"/>
          <w:b/>
          <w:bCs/>
          <w:szCs w:val="24"/>
        </w:rPr>
        <w:t>Объект экологической экспертизы:</w:t>
      </w:r>
      <w:r w:rsidRPr="00DC1F2F">
        <w:rPr>
          <w:rFonts w:cs="Times New Roman"/>
          <w:szCs w:val="24"/>
        </w:rPr>
        <w:t xml:space="preserve"> проектная документация «Разработка проектной документации на систему сбора первичной очистки фильтрата, образуемого от рекультивированного полигона твердых коммунальных отходов, расположенного по адресу Калининградская область, г. Калининград, ш. Балтийское (земельные участки с кадастровыми номерами 39:15:111201:68 и 39:15:111201:291), и его удаление в систему канализации или сброс фильтрата после очистки в водные объекты при соблюдении гигиенических нормативов», включая предварительные материалы оценки воздействия на окружающую среду.</w:t>
      </w:r>
    </w:p>
    <w:p w14:paraId="353C6D89" w14:textId="780AF366" w:rsidR="00EA5AC0" w:rsidRPr="00DC1F2F" w:rsidRDefault="00EA5AC0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DC1F2F">
        <w:rPr>
          <w:rFonts w:cs="Times New Roman"/>
          <w:b/>
          <w:bCs/>
          <w:szCs w:val="24"/>
        </w:rPr>
        <w:t>Цель планируемой (намечаемой) хозяйственной и иной деятельности:</w:t>
      </w:r>
      <w:r w:rsidRPr="00DC1F2F">
        <w:rPr>
          <w:rFonts w:cs="Times New Roman"/>
          <w:szCs w:val="24"/>
        </w:rPr>
        <w:t xml:space="preserve"> </w:t>
      </w:r>
      <w:r w:rsidR="00B50485" w:rsidRPr="00DC1F2F">
        <w:rPr>
          <w:rFonts w:cs="Times New Roman"/>
          <w:szCs w:val="24"/>
        </w:rPr>
        <w:t>Создание системы сбора первичной очистки фильтрата, образуемого от рекультивированного полигона твердых коммунальных отходов, расположенного по адресу Калининградская область, г Калининград, ш Балтийское (земельные участки с кадастровыми номерами 39:15:111201:68 и 39:15:111201:291), и его удаление в систему канализации.</w:t>
      </w:r>
    </w:p>
    <w:p w14:paraId="65B1033D" w14:textId="3107223C" w:rsidR="00EA5AC0" w:rsidRPr="00DC1F2F" w:rsidRDefault="00A41FC5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DC1F2F">
        <w:rPr>
          <w:rFonts w:cs="Times New Roman"/>
          <w:b/>
          <w:bCs/>
          <w:szCs w:val="24"/>
        </w:rPr>
        <w:t>Предварительное место реализации планируемой (намечаемой) хозяйственной и иной деятельности</w:t>
      </w:r>
      <w:r w:rsidR="00EA5AC0" w:rsidRPr="00DC1F2F">
        <w:rPr>
          <w:rFonts w:cs="Times New Roman"/>
          <w:b/>
          <w:bCs/>
          <w:szCs w:val="24"/>
        </w:rPr>
        <w:t>:</w:t>
      </w:r>
      <w:r w:rsidR="00EA5AC0" w:rsidRPr="00DC1F2F">
        <w:rPr>
          <w:rFonts w:cs="Times New Roman"/>
          <w:szCs w:val="24"/>
        </w:rPr>
        <w:t xml:space="preserve"> </w:t>
      </w:r>
      <w:r w:rsidRPr="00DC1F2F">
        <w:rPr>
          <w:rFonts w:cs="Times New Roman"/>
          <w:szCs w:val="24"/>
        </w:rPr>
        <w:t xml:space="preserve">Калининградская область, г. Калининград, ш. </w:t>
      </w:r>
      <w:r w:rsidRPr="00DC1F2F">
        <w:rPr>
          <w:rFonts w:cs="Times New Roman"/>
          <w:szCs w:val="24"/>
        </w:rPr>
        <w:lastRenderedPageBreak/>
        <w:t>Балтийское (земельные участки с кадастровыми номерами 39:15:111201:68 и 39:15:111201:291)</w:t>
      </w:r>
      <w:r w:rsidR="00EA5AC0" w:rsidRPr="00DC1F2F">
        <w:rPr>
          <w:rFonts w:cs="Times New Roman"/>
          <w:szCs w:val="24"/>
        </w:rPr>
        <w:t>.</w:t>
      </w:r>
    </w:p>
    <w:p w14:paraId="0838B453" w14:textId="57288C36" w:rsidR="00364E49" w:rsidRPr="00DC1F2F" w:rsidRDefault="00364E49" w:rsidP="002C44B7">
      <w:pPr>
        <w:spacing w:after="0" w:line="276" w:lineRule="auto"/>
        <w:ind w:firstLine="851"/>
        <w:jc w:val="both"/>
        <w:rPr>
          <w:szCs w:val="24"/>
        </w:rPr>
      </w:pPr>
      <w:r w:rsidRPr="00DC1F2F">
        <w:rPr>
          <w:b/>
          <w:bCs/>
          <w:szCs w:val="24"/>
        </w:rPr>
        <w:t xml:space="preserve">Планируемые сроки проведения оценки воздействия на окружающую среду: </w:t>
      </w:r>
      <w:r w:rsidRPr="00DC1F2F">
        <w:rPr>
          <w:szCs w:val="24"/>
        </w:rPr>
        <w:t>I</w:t>
      </w:r>
      <w:r w:rsidR="00A45C82" w:rsidRPr="00DC1F2F">
        <w:rPr>
          <w:szCs w:val="24"/>
          <w:lang w:val="en-US"/>
        </w:rPr>
        <w:t>V</w:t>
      </w:r>
      <w:r w:rsidR="009F330A" w:rsidRPr="00DC1F2F">
        <w:rPr>
          <w:szCs w:val="24"/>
        </w:rPr>
        <w:t> </w:t>
      </w:r>
      <w:r w:rsidR="00A45C82" w:rsidRPr="00DC1F2F">
        <w:rPr>
          <w:szCs w:val="24"/>
        </w:rPr>
        <w:t>квартал 202</w:t>
      </w:r>
      <w:r w:rsidR="00A41FC5" w:rsidRPr="00DC1F2F">
        <w:rPr>
          <w:szCs w:val="24"/>
        </w:rPr>
        <w:t>2</w:t>
      </w:r>
      <w:r w:rsidR="00A45C82" w:rsidRPr="00DC1F2F">
        <w:rPr>
          <w:szCs w:val="24"/>
        </w:rPr>
        <w:t xml:space="preserve"> года</w:t>
      </w:r>
      <w:r w:rsidRPr="00DC1F2F">
        <w:rPr>
          <w:szCs w:val="24"/>
        </w:rPr>
        <w:t>.</w:t>
      </w:r>
    </w:p>
    <w:p w14:paraId="753F1BD4" w14:textId="2750F032" w:rsidR="002B5808" w:rsidRPr="00DC1F2F" w:rsidRDefault="00364E49" w:rsidP="002C44B7">
      <w:pPr>
        <w:spacing w:after="0" w:line="276" w:lineRule="auto"/>
        <w:ind w:firstLine="851"/>
        <w:jc w:val="both"/>
        <w:rPr>
          <w:szCs w:val="24"/>
        </w:rPr>
      </w:pPr>
      <w:r w:rsidRPr="00DC1F2F">
        <w:rPr>
          <w:b/>
          <w:bCs/>
          <w:szCs w:val="24"/>
        </w:rPr>
        <w:t>Место и сроки доступности</w:t>
      </w:r>
      <w:r w:rsidR="009C3F7B">
        <w:rPr>
          <w:b/>
          <w:bCs/>
          <w:szCs w:val="24"/>
        </w:rPr>
        <w:t xml:space="preserve"> материалов по</w:t>
      </w:r>
      <w:r w:rsidRPr="00DC1F2F">
        <w:rPr>
          <w:b/>
          <w:bCs/>
          <w:szCs w:val="24"/>
        </w:rPr>
        <w:t xml:space="preserve"> объект</w:t>
      </w:r>
      <w:r w:rsidR="009C3F7B">
        <w:rPr>
          <w:b/>
          <w:bCs/>
          <w:szCs w:val="24"/>
        </w:rPr>
        <w:t>у</w:t>
      </w:r>
      <w:r w:rsidRPr="00DC1F2F">
        <w:rPr>
          <w:b/>
          <w:bCs/>
          <w:szCs w:val="24"/>
        </w:rPr>
        <w:t xml:space="preserve"> общественного обсуждения</w:t>
      </w:r>
      <w:r w:rsidR="002B5808" w:rsidRPr="00DC1F2F">
        <w:rPr>
          <w:b/>
          <w:bCs/>
          <w:szCs w:val="24"/>
        </w:rPr>
        <w:t>:</w:t>
      </w:r>
      <w:r w:rsidRPr="00DC1F2F">
        <w:rPr>
          <w:szCs w:val="24"/>
        </w:rPr>
        <w:t xml:space="preserve"> </w:t>
      </w:r>
      <w:bookmarkStart w:id="1" w:name="_Hlk87864978"/>
      <w:r w:rsidR="000B3847" w:rsidRPr="00DC1F2F">
        <w:rPr>
          <w:szCs w:val="24"/>
        </w:rPr>
        <w:t xml:space="preserve">с </w:t>
      </w:r>
      <w:r w:rsidR="0088239A" w:rsidRPr="00DC1F2F">
        <w:rPr>
          <w:szCs w:val="24"/>
        </w:rPr>
        <w:t>16</w:t>
      </w:r>
      <w:r w:rsidR="000B3847" w:rsidRPr="00DC1F2F">
        <w:rPr>
          <w:szCs w:val="24"/>
        </w:rPr>
        <w:t>.</w:t>
      </w:r>
      <w:r w:rsidR="002B5808" w:rsidRPr="00DC1F2F">
        <w:rPr>
          <w:szCs w:val="24"/>
        </w:rPr>
        <w:t>10</w:t>
      </w:r>
      <w:r w:rsidR="000B3847" w:rsidRPr="00DC1F2F">
        <w:rPr>
          <w:szCs w:val="24"/>
        </w:rPr>
        <w:t>.202</w:t>
      </w:r>
      <w:r w:rsidR="002B5808" w:rsidRPr="00DC1F2F">
        <w:rPr>
          <w:szCs w:val="24"/>
        </w:rPr>
        <w:t>2</w:t>
      </w:r>
      <w:r w:rsidR="000B3847" w:rsidRPr="00DC1F2F">
        <w:rPr>
          <w:szCs w:val="24"/>
        </w:rPr>
        <w:t xml:space="preserve"> по </w:t>
      </w:r>
      <w:r w:rsidR="0088239A" w:rsidRPr="00DC1F2F">
        <w:rPr>
          <w:szCs w:val="24"/>
        </w:rPr>
        <w:t>18</w:t>
      </w:r>
      <w:r w:rsidR="000B3847" w:rsidRPr="00DC1F2F">
        <w:rPr>
          <w:szCs w:val="24"/>
        </w:rPr>
        <w:t>.</w:t>
      </w:r>
      <w:r w:rsidR="002B5808" w:rsidRPr="00DC1F2F">
        <w:rPr>
          <w:szCs w:val="24"/>
        </w:rPr>
        <w:t>11</w:t>
      </w:r>
      <w:r w:rsidR="000B3847" w:rsidRPr="00DC1F2F">
        <w:rPr>
          <w:szCs w:val="24"/>
        </w:rPr>
        <w:t>.202</w:t>
      </w:r>
      <w:r w:rsidR="006E7343" w:rsidRPr="00DC1F2F">
        <w:rPr>
          <w:szCs w:val="24"/>
        </w:rPr>
        <w:t>2</w:t>
      </w:r>
      <w:r w:rsidR="00402EBE" w:rsidRPr="00DC1F2F">
        <w:rPr>
          <w:szCs w:val="24"/>
        </w:rPr>
        <w:t xml:space="preserve"> </w:t>
      </w:r>
      <w:bookmarkStart w:id="2" w:name="_Hlk89336924"/>
      <w:bookmarkEnd w:id="1"/>
      <w:r w:rsidR="002B5808" w:rsidRPr="00DC1F2F">
        <w:rPr>
          <w:szCs w:val="24"/>
        </w:rPr>
        <w:t>по адресу</w:t>
      </w:r>
      <w:bookmarkEnd w:id="2"/>
      <w:r w:rsidR="002B5808" w:rsidRPr="00DC1F2F">
        <w:rPr>
          <w:szCs w:val="24"/>
        </w:rPr>
        <w:t xml:space="preserve"> 236022, город Калининград, пл.</w:t>
      </w:r>
      <w:r w:rsidR="00133AB7" w:rsidRPr="00DC1F2F">
        <w:rPr>
          <w:szCs w:val="24"/>
        </w:rPr>
        <w:t xml:space="preserve"> </w:t>
      </w:r>
      <w:r w:rsidR="002B5808" w:rsidRPr="00DC1F2F">
        <w:rPr>
          <w:szCs w:val="24"/>
        </w:rPr>
        <w:t>Победы, д. 1</w:t>
      </w:r>
      <w:r w:rsidR="00302981" w:rsidRPr="00DC1F2F">
        <w:rPr>
          <w:szCs w:val="24"/>
        </w:rPr>
        <w:t>, холл 1-го этажа администрации городского округа «Город Калининград»</w:t>
      </w:r>
      <w:r w:rsidR="00BC032B" w:rsidRPr="00DC1F2F">
        <w:rPr>
          <w:szCs w:val="24"/>
        </w:rPr>
        <w:t xml:space="preserve"> </w:t>
      </w:r>
      <w:r w:rsidR="00302981" w:rsidRPr="00DC1F2F">
        <w:rPr>
          <w:szCs w:val="24"/>
        </w:rPr>
        <w:t>в рабочие дни</w:t>
      </w:r>
      <w:r w:rsidR="00BC032B" w:rsidRPr="00DC1F2F">
        <w:rPr>
          <w:szCs w:val="24"/>
        </w:rPr>
        <w:t xml:space="preserve"> с 9:00 </w:t>
      </w:r>
      <w:r w:rsidR="00302981" w:rsidRPr="00DC1F2F">
        <w:rPr>
          <w:szCs w:val="24"/>
        </w:rPr>
        <w:t>до</w:t>
      </w:r>
      <w:r w:rsidR="00BC032B" w:rsidRPr="00DC1F2F">
        <w:rPr>
          <w:szCs w:val="24"/>
        </w:rPr>
        <w:t xml:space="preserve"> 1</w:t>
      </w:r>
      <w:r w:rsidR="00302981" w:rsidRPr="00DC1F2F">
        <w:rPr>
          <w:szCs w:val="24"/>
        </w:rPr>
        <w:t>8</w:t>
      </w:r>
      <w:r w:rsidR="00BC032B" w:rsidRPr="00DC1F2F">
        <w:rPr>
          <w:szCs w:val="24"/>
        </w:rPr>
        <w:t>:00</w:t>
      </w:r>
      <w:r w:rsidR="002B5808" w:rsidRPr="00DC1F2F">
        <w:rPr>
          <w:szCs w:val="24"/>
        </w:rPr>
        <w:t>.</w:t>
      </w:r>
    </w:p>
    <w:p w14:paraId="1A388272" w14:textId="2115A650" w:rsidR="00F518A5" w:rsidRPr="00DC1F2F" w:rsidRDefault="00F518A5" w:rsidP="002C44B7">
      <w:pPr>
        <w:spacing w:after="0" w:line="276" w:lineRule="auto"/>
        <w:ind w:firstLine="851"/>
        <w:jc w:val="both"/>
        <w:rPr>
          <w:szCs w:val="24"/>
        </w:rPr>
      </w:pPr>
      <w:r w:rsidRPr="00DC1F2F">
        <w:rPr>
          <w:b/>
          <w:bCs/>
          <w:szCs w:val="24"/>
        </w:rPr>
        <w:t>Предполагаемая форма и срок проведения общественных обсуждений</w:t>
      </w:r>
      <w:r w:rsidR="00E03A42" w:rsidRPr="00DC1F2F">
        <w:rPr>
          <w:b/>
          <w:bCs/>
          <w:szCs w:val="24"/>
        </w:rPr>
        <w:t xml:space="preserve">: </w:t>
      </w:r>
      <w:r w:rsidR="002B5808" w:rsidRPr="00DC1F2F">
        <w:rPr>
          <w:szCs w:val="24"/>
        </w:rPr>
        <w:t>общественные слушания (информирование общественности с указанием места размещения для ознакомления объекта общественных обсуждений, даты, времени и места проведения общественных слушаний, и оформлением регистрационных листов и протокола общественных слушаний)</w:t>
      </w:r>
      <w:r w:rsidR="002719BB">
        <w:rPr>
          <w:szCs w:val="24"/>
        </w:rPr>
        <w:t>.</w:t>
      </w:r>
    </w:p>
    <w:p w14:paraId="4B4A52CA" w14:textId="4C50A981" w:rsidR="00F518A5" w:rsidRPr="00DC1F2F" w:rsidRDefault="00F518A5" w:rsidP="002C44B7">
      <w:pPr>
        <w:spacing w:after="0" w:line="276" w:lineRule="auto"/>
        <w:ind w:firstLine="851"/>
        <w:jc w:val="both"/>
        <w:rPr>
          <w:szCs w:val="24"/>
        </w:rPr>
      </w:pPr>
      <w:r w:rsidRPr="00DC1F2F">
        <w:rPr>
          <w:b/>
          <w:bCs/>
          <w:szCs w:val="24"/>
        </w:rPr>
        <w:t xml:space="preserve">Срок проведения общественных обсуждений: </w:t>
      </w:r>
      <w:r w:rsidRPr="00DC1F2F">
        <w:rPr>
          <w:szCs w:val="24"/>
        </w:rPr>
        <w:t>с 16.10.2022 по 18.11.2022.</w:t>
      </w:r>
    </w:p>
    <w:p w14:paraId="27BE81CD" w14:textId="30E02DFD" w:rsidR="00F518A5" w:rsidRPr="00DC1F2F" w:rsidRDefault="00F518A5" w:rsidP="002C44B7">
      <w:pPr>
        <w:spacing w:after="0" w:line="276" w:lineRule="auto"/>
        <w:ind w:firstLine="851"/>
        <w:jc w:val="both"/>
        <w:rPr>
          <w:szCs w:val="24"/>
        </w:rPr>
      </w:pPr>
      <w:r w:rsidRPr="00DC1F2F">
        <w:rPr>
          <w:b/>
          <w:bCs/>
          <w:szCs w:val="24"/>
        </w:rPr>
        <w:t xml:space="preserve">Дата, время, место проведения общественных слушаний: </w:t>
      </w:r>
      <w:r w:rsidR="002C44B7" w:rsidRPr="00DC1F2F">
        <w:rPr>
          <w:szCs w:val="24"/>
        </w:rPr>
        <w:t>07.11.</w:t>
      </w:r>
      <w:r w:rsidRPr="00DC1F2F">
        <w:rPr>
          <w:szCs w:val="24"/>
        </w:rPr>
        <w:t xml:space="preserve">2022 в </w:t>
      </w:r>
      <w:r w:rsidR="002C44B7" w:rsidRPr="00DC1F2F">
        <w:rPr>
          <w:szCs w:val="24"/>
        </w:rPr>
        <w:t>11:00</w:t>
      </w:r>
      <w:r w:rsidRPr="00DC1F2F">
        <w:rPr>
          <w:szCs w:val="24"/>
        </w:rPr>
        <w:t>, в конференц-зале Центральной городской библиотеки им. А.П. Чехова по адресу: г. Калининград, Московский проспект, 39.</w:t>
      </w:r>
    </w:p>
    <w:p w14:paraId="36DF91A1" w14:textId="4AC21BBF" w:rsidR="00AD15CF" w:rsidRPr="00DC1F2F" w:rsidRDefault="0091328F" w:rsidP="002C44B7">
      <w:pPr>
        <w:spacing w:after="0" w:line="276" w:lineRule="auto"/>
        <w:ind w:firstLine="851"/>
        <w:jc w:val="both"/>
        <w:rPr>
          <w:szCs w:val="24"/>
        </w:rPr>
      </w:pPr>
      <w:r w:rsidRPr="00DC1F2F">
        <w:rPr>
          <w:b/>
          <w:bCs/>
          <w:szCs w:val="24"/>
        </w:rPr>
        <w:t>Ф</w:t>
      </w:r>
      <w:r w:rsidR="00064368" w:rsidRPr="00DC1F2F">
        <w:rPr>
          <w:b/>
          <w:bCs/>
          <w:szCs w:val="24"/>
        </w:rPr>
        <w:t>орма представления замечаний и предложений</w:t>
      </w:r>
      <w:r w:rsidR="00AD15CF" w:rsidRPr="00DC1F2F">
        <w:rPr>
          <w:b/>
          <w:bCs/>
          <w:szCs w:val="24"/>
        </w:rPr>
        <w:t>:</w:t>
      </w:r>
      <w:r w:rsidR="00466F27" w:rsidRPr="00DC1F2F">
        <w:rPr>
          <w:szCs w:val="24"/>
        </w:rPr>
        <w:t xml:space="preserve"> </w:t>
      </w:r>
      <w:r w:rsidR="00F518A5" w:rsidRPr="00DC1F2F">
        <w:rPr>
          <w:szCs w:val="24"/>
        </w:rPr>
        <w:t xml:space="preserve">в письменном виде через журнал учета замечаний и предложений в течение всего срока общественных обсуждений и в течение 10 календарных дней после окончания общественных обсуждений, </w:t>
      </w:r>
      <w:r w:rsidR="002C44B7" w:rsidRPr="00DC1F2F">
        <w:rPr>
          <w:szCs w:val="24"/>
        </w:rPr>
        <w:t>по адресам, указанным в контактных данных</w:t>
      </w:r>
      <w:r w:rsidR="00133AB7" w:rsidRPr="00DC1F2F">
        <w:rPr>
          <w:szCs w:val="24"/>
        </w:rPr>
        <w:t xml:space="preserve">, </w:t>
      </w:r>
      <w:r w:rsidR="00F518A5" w:rsidRPr="00DC1F2F">
        <w:rPr>
          <w:szCs w:val="24"/>
        </w:rPr>
        <w:t>в том числе на адрес электронной почты: cityhall@klgd.ru. Журналы учета замечаний и предложений расположены в холле администрации городского округа «Город Калининград» по адресу: 236022, город Калининград, пл. Победы, д. 1.</w:t>
      </w:r>
    </w:p>
    <w:p w14:paraId="76EBC78F" w14:textId="77777777" w:rsidR="00A41FC5" w:rsidRPr="00DC1F2F" w:rsidRDefault="00A41FC5" w:rsidP="002C44B7">
      <w:pPr>
        <w:spacing w:after="0" w:line="276" w:lineRule="auto"/>
        <w:ind w:firstLine="851"/>
        <w:jc w:val="both"/>
        <w:rPr>
          <w:szCs w:val="24"/>
        </w:rPr>
      </w:pPr>
    </w:p>
    <w:p w14:paraId="15682B38" w14:textId="54048356" w:rsidR="007133C5" w:rsidRPr="00DC1F2F" w:rsidRDefault="00E03A42" w:rsidP="002C44B7">
      <w:pPr>
        <w:spacing w:after="0" w:line="276" w:lineRule="auto"/>
        <w:ind w:firstLine="851"/>
        <w:jc w:val="both"/>
        <w:rPr>
          <w:b/>
          <w:bCs/>
          <w:szCs w:val="24"/>
        </w:rPr>
      </w:pPr>
      <w:r w:rsidRPr="00DC1F2F">
        <w:rPr>
          <w:b/>
          <w:bCs/>
          <w:szCs w:val="24"/>
        </w:rPr>
        <w:t>Контактные данные</w:t>
      </w:r>
      <w:r w:rsidR="00353D7E" w:rsidRPr="00DC1F2F">
        <w:rPr>
          <w:b/>
          <w:bCs/>
          <w:szCs w:val="24"/>
        </w:rPr>
        <w:t xml:space="preserve"> ответственных лиц со стороны заказчика (исполнителя) и органа местного самоуправления</w:t>
      </w:r>
      <w:r w:rsidR="00032FD2" w:rsidRPr="00DC1F2F">
        <w:rPr>
          <w:b/>
          <w:bCs/>
          <w:szCs w:val="24"/>
        </w:rPr>
        <w:t>:</w:t>
      </w:r>
    </w:p>
    <w:p w14:paraId="3043671D" w14:textId="6EA415E8" w:rsidR="00E03A42" w:rsidRPr="00DC1F2F" w:rsidRDefault="00032FD2" w:rsidP="002C44B7">
      <w:pPr>
        <w:spacing w:after="0" w:line="276" w:lineRule="auto"/>
        <w:ind w:firstLine="851"/>
        <w:jc w:val="both"/>
        <w:rPr>
          <w:szCs w:val="24"/>
        </w:rPr>
      </w:pPr>
      <w:r w:rsidRPr="00DC1F2F">
        <w:rPr>
          <w:szCs w:val="24"/>
        </w:rPr>
        <w:t xml:space="preserve">- Администрация городского округа «Город Калининград» </w:t>
      </w:r>
      <w:r w:rsidR="00F518A5" w:rsidRPr="00DC1F2F">
        <w:rPr>
          <w:szCs w:val="24"/>
        </w:rPr>
        <w:t>Карпова Елена Александровна, 8-(4012)-93-34-80, cityhall@klgd.ru.</w:t>
      </w:r>
    </w:p>
    <w:p w14:paraId="4E6CE160" w14:textId="13AF4156" w:rsidR="007133C5" w:rsidRPr="00DC1F2F" w:rsidRDefault="00032FD2" w:rsidP="002C44B7">
      <w:pPr>
        <w:spacing w:after="0" w:line="276" w:lineRule="auto"/>
        <w:ind w:firstLine="851"/>
        <w:jc w:val="both"/>
        <w:rPr>
          <w:szCs w:val="24"/>
        </w:rPr>
      </w:pPr>
      <w:r w:rsidRPr="00DC1F2F">
        <w:rPr>
          <w:szCs w:val="24"/>
        </w:rPr>
        <w:t>- МБУ «Чистота»</w:t>
      </w:r>
      <w:r w:rsidR="000F649E" w:rsidRPr="00DC1F2F">
        <w:rPr>
          <w:szCs w:val="24"/>
        </w:rPr>
        <w:t>,</w:t>
      </w:r>
      <w:r w:rsidRPr="00DC1F2F">
        <w:rPr>
          <w:szCs w:val="24"/>
        </w:rPr>
        <w:t xml:space="preserve"> </w:t>
      </w:r>
      <w:proofErr w:type="spellStart"/>
      <w:r w:rsidRPr="00DC1F2F">
        <w:rPr>
          <w:szCs w:val="24"/>
        </w:rPr>
        <w:t>Бруевич</w:t>
      </w:r>
      <w:proofErr w:type="spellEnd"/>
      <w:r w:rsidRPr="00DC1F2F">
        <w:rPr>
          <w:szCs w:val="24"/>
        </w:rPr>
        <w:t xml:space="preserve"> Евгения Андреевна, специалист по охране окружающей среды, тел.:</w:t>
      </w:r>
      <w:r w:rsidR="00133AB7" w:rsidRPr="00DC1F2F">
        <w:rPr>
          <w:szCs w:val="24"/>
        </w:rPr>
        <w:t xml:space="preserve"> </w:t>
      </w:r>
      <w:r w:rsidRPr="00DC1F2F">
        <w:rPr>
          <w:szCs w:val="24"/>
        </w:rPr>
        <w:t>+7-911-070-21-15, e-</w:t>
      </w:r>
      <w:proofErr w:type="spellStart"/>
      <w:r w:rsidRPr="00DC1F2F">
        <w:rPr>
          <w:szCs w:val="24"/>
        </w:rPr>
        <w:t>mail</w:t>
      </w:r>
      <w:proofErr w:type="spellEnd"/>
      <w:r w:rsidRPr="00DC1F2F">
        <w:rPr>
          <w:szCs w:val="24"/>
        </w:rPr>
        <w:t xml:space="preserve">: </w:t>
      </w:r>
      <w:hyperlink r:id="rId8" w:history="1">
        <w:r w:rsidRPr="00DC1F2F">
          <w:t>e.bruevich@chistota39.ru</w:t>
        </w:r>
      </w:hyperlink>
      <w:r w:rsidRPr="00DC1F2F">
        <w:rPr>
          <w:szCs w:val="24"/>
        </w:rPr>
        <w:t>.</w:t>
      </w:r>
    </w:p>
    <w:p w14:paraId="668B3F4F" w14:textId="505473F2" w:rsidR="007133C5" w:rsidRPr="00AD15CF" w:rsidRDefault="00032FD2" w:rsidP="002C44B7">
      <w:pPr>
        <w:spacing w:after="0" w:line="276" w:lineRule="auto"/>
        <w:ind w:firstLine="851"/>
        <w:jc w:val="both"/>
        <w:rPr>
          <w:szCs w:val="24"/>
        </w:rPr>
      </w:pPr>
      <w:r w:rsidRPr="00DC1F2F">
        <w:rPr>
          <w:szCs w:val="24"/>
        </w:rPr>
        <w:t xml:space="preserve">- </w:t>
      </w:r>
      <w:r w:rsidR="009D19DE" w:rsidRPr="00DC1F2F">
        <w:rPr>
          <w:szCs w:val="24"/>
        </w:rPr>
        <w:t xml:space="preserve">ООО </w:t>
      </w:r>
      <w:r w:rsidR="00E03A42" w:rsidRPr="00DC1F2F">
        <w:rPr>
          <w:szCs w:val="24"/>
        </w:rPr>
        <w:t xml:space="preserve">«ТехноТерра», </w:t>
      </w:r>
      <w:r w:rsidR="009D19DE" w:rsidRPr="00DC1F2F">
        <w:rPr>
          <w:szCs w:val="24"/>
        </w:rPr>
        <w:t>Лосько Максим Андреевич</w:t>
      </w:r>
      <w:r w:rsidR="007133C5" w:rsidRPr="00DC1F2F">
        <w:rPr>
          <w:szCs w:val="24"/>
        </w:rPr>
        <w:t>,</w:t>
      </w:r>
      <w:r w:rsidR="00E03A42" w:rsidRPr="00DC1F2F">
        <w:rPr>
          <w:szCs w:val="24"/>
        </w:rPr>
        <w:t xml:space="preserve"> тел.: </w:t>
      </w:r>
      <w:r w:rsidRPr="00DC1F2F">
        <w:rPr>
          <w:szCs w:val="24"/>
        </w:rPr>
        <w:t>+7</w:t>
      </w:r>
      <w:r w:rsidR="00E03A42" w:rsidRPr="00DC1F2F">
        <w:rPr>
          <w:szCs w:val="24"/>
        </w:rPr>
        <w:t>(812)318-58-58, e-</w:t>
      </w:r>
      <w:proofErr w:type="spellStart"/>
      <w:r w:rsidR="00E03A42" w:rsidRPr="00DC1F2F">
        <w:rPr>
          <w:szCs w:val="24"/>
        </w:rPr>
        <w:t>mail</w:t>
      </w:r>
      <w:proofErr w:type="spellEnd"/>
      <w:r w:rsidR="00E03A42" w:rsidRPr="00DC1F2F">
        <w:rPr>
          <w:szCs w:val="24"/>
        </w:rPr>
        <w:t xml:space="preserve">: </w:t>
      </w:r>
      <w:hyperlink r:id="rId9" w:history="1">
        <w:r w:rsidR="007133C5" w:rsidRPr="00DC1F2F">
          <w:t>project@tterra.ru</w:t>
        </w:r>
      </w:hyperlink>
      <w:r w:rsidR="00E03A42" w:rsidRPr="00DC1F2F">
        <w:rPr>
          <w:szCs w:val="24"/>
        </w:rPr>
        <w:t>.</w:t>
      </w:r>
    </w:p>
    <w:sectPr w:rsidR="007133C5" w:rsidRPr="00AD1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B73"/>
    <w:rsid w:val="00005947"/>
    <w:rsid w:val="00032FD2"/>
    <w:rsid w:val="00064368"/>
    <w:rsid w:val="00071E44"/>
    <w:rsid w:val="00073EF5"/>
    <w:rsid w:val="00091D04"/>
    <w:rsid w:val="000B3847"/>
    <w:rsid w:val="000B6ADD"/>
    <w:rsid w:val="000D24CB"/>
    <w:rsid w:val="000E67FD"/>
    <w:rsid w:val="000F0B51"/>
    <w:rsid w:val="000F1F53"/>
    <w:rsid w:val="000F649E"/>
    <w:rsid w:val="00104307"/>
    <w:rsid w:val="001116BB"/>
    <w:rsid w:val="00133AB7"/>
    <w:rsid w:val="00197BC8"/>
    <w:rsid w:val="001B2A30"/>
    <w:rsid w:val="001C2218"/>
    <w:rsid w:val="001F0E02"/>
    <w:rsid w:val="00202402"/>
    <w:rsid w:val="002644FA"/>
    <w:rsid w:val="002719BB"/>
    <w:rsid w:val="002A6F5C"/>
    <w:rsid w:val="002B57BC"/>
    <w:rsid w:val="002B5808"/>
    <w:rsid w:val="002C262A"/>
    <w:rsid w:val="002C44B7"/>
    <w:rsid w:val="002C5948"/>
    <w:rsid w:val="002D57C5"/>
    <w:rsid w:val="002D6B09"/>
    <w:rsid w:val="00302981"/>
    <w:rsid w:val="00306A47"/>
    <w:rsid w:val="00353D7E"/>
    <w:rsid w:val="0035602D"/>
    <w:rsid w:val="00364E49"/>
    <w:rsid w:val="003742A7"/>
    <w:rsid w:val="00382513"/>
    <w:rsid w:val="00391626"/>
    <w:rsid w:val="003C7385"/>
    <w:rsid w:val="003D4CAA"/>
    <w:rsid w:val="003F14BF"/>
    <w:rsid w:val="00402AF3"/>
    <w:rsid w:val="00402EBE"/>
    <w:rsid w:val="00407535"/>
    <w:rsid w:val="0041631D"/>
    <w:rsid w:val="00440234"/>
    <w:rsid w:val="00440EB4"/>
    <w:rsid w:val="00466F27"/>
    <w:rsid w:val="004866E2"/>
    <w:rsid w:val="004D159F"/>
    <w:rsid w:val="004D3313"/>
    <w:rsid w:val="004D336A"/>
    <w:rsid w:val="004E53F5"/>
    <w:rsid w:val="00501460"/>
    <w:rsid w:val="005048C6"/>
    <w:rsid w:val="005138FC"/>
    <w:rsid w:val="00521E2F"/>
    <w:rsid w:val="005440B3"/>
    <w:rsid w:val="00566A73"/>
    <w:rsid w:val="005702AE"/>
    <w:rsid w:val="00577FCA"/>
    <w:rsid w:val="005866FA"/>
    <w:rsid w:val="005A3D3D"/>
    <w:rsid w:val="005B4595"/>
    <w:rsid w:val="005D4F5F"/>
    <w:rsid w:val="00621214"/>
    <w:rsid w:val="00643367"/>
    <w:rsid w:val="00664055"/>
    <w:rsid w:val="006870EE"/>
    <w:rsid w:val="006C195C"/>
    <w:rsid w:val="006C4E73"/>
    <w:rsid w:val="006E7343"/>
    <w:rsid w:val="007039B2"/>
    <w:rsid w:val="007133C5"/>
    <w:rsid w:val="007322AD"/>
    <w:rsid w:val="00740750"/>
    <w:rsid w:val="00746ADC"/>
    <w:rsid w:val="0076669A"/>
    <w:rsid w:val="007A6368"/>
    <w:rsid w:val="00804298"/>
    <w:rsid w:val="0088239A"/>
    <w:rsid w:val="008B235A"/>
    <w:rsid w:val="008C566E"/>
    <w:rsid w:val="008C7C93"/>
    <w:rsid w:val="008F7B73"/>
    <w:rsid w:val="0090164D"/>
    <w:rsid w:val="0091328F"/>
    <w:rsid w:val="00916D1F"/>
    <w:rsid w:val="00926906"/>
    <w:rsid w:val="0092780A"/>
    <w:rsid w:val="00943AA7"/>
    <w:rsid w:val="0096449C"/>
    <w:rsid w:val="00971476"/>
    <w:rsid w:val="009864E3"/>
    <w:rsid w:val="009A0B89"/>
    <w:rsid w:val="009A6278"/>
    <w:rsid w:val="009C3F7B"/>
    <w:rsid w:val="009C5540"/>
    <w:rsid w:val="009D19DE"/>
    <w:rsid w:val="009E7C23"/>
    <w:rsid w:val="009F330A"/>
    <w:rsid w:val="00A25948"/>
    <w:rsid w:val="00A31F70"/>
    <w:rsid w:val="00A36084"/>
    <w:rsid w:val="00A41FC5"/>
    <w:rsid w:val="00A45C82"/>
    <w:rsid w:val="00A47A0D"/>
    <w:rsid w:val="00A53EE7"/>
    <w:rsid w:val="00A80EC0"/>
    <w:rsid w:val="00AA0D45"/>
    <w:rsid w:val="00AC1A1C"/>
    <w:rsid w:val="00AC362E"/>
    <w:rsid w:val="00AC6C63"/>
    <w:rsid w:val="00AD15CF"/>
    <w:rsid w:val="00AE497A"/>
    <w:rsid w:val="00B016E5"/>
    <w:rsid w:val="00B073E4"/>
    <w:rsid w:val="00B2469D"/>
    <w:rsid w:val="00B50485"/>
    <w:rsid w:val="00B57A4A"/>
    <w:rsid w:val="00B60CFF"/>
    <w:rsid w:val="00B834E5"/>
    <w:rsid w:val="00BA3EB4"/>
    <w:rsid w:val="00BC032B"/>
    <w:rsid w:val="00BD1687"/>
    <w:rsid w:val="00C77AD0"/>
    <w:rsid w:val="00CE171A"/>
    <w:rsid w:val="00D3054D"/>
    <w:rsid w:val="00D3281A"/>
    <w:rsid w:val="00D44FEA"/>
    <w:rsid w:val="00D4749D"/>
    <w:rsid w:val="00D60281"/>
    <w:rsid w:val="00D6532D"/>
    <w:rsid w:val="00D7357E"/>
    <w:rsid w:val="00D90FE0"/>
    <w:rsid w:val="00D9624D"/>
    <w:rsid w:val="00DC1F2F"/>
    <w:rsid w:val="00DC27D0"/>
    <w:rsid w:val="00E03A42"/>
    <w:rsid w:val="00E34F25"/>
    <w:rsid w:val="00E855E8"/>
    <w:rsid w:val="00E924AF"/>
    <w:rsid w:val="00E9568D"/>
    <w:rsid w:val="00E9762F"/>
    <w:rsid w:val="00EA5AC0"/>
    <w:rsid w:val="00ED103D"/>
    <w:rsid w:val="00F178E2"/>
    <w:rsid w:val="00F32422"/>
    <w:rsid w:val="00F32CC1"/>
    <w:rsid w:val="00F518A5"/>
    <w:rsid w:val="00F8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2A1B"/>
  <w15:docId w15:val="{F58A8AB3-5FE3-4E48-B219-9EFFA00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02D"/>
    <w:rPr>
      <w:color w:val="0000FF"/>
      <w:u w:val="single"/>
    </w:rPr>
  </w:style>
  <w:style w:type="character" w:styleId="a4">
    <w:name w:val="Strong"/>
    <w:basedOn w:val="a0"/>
    <w:uiPriority w:val="22"/>
    <w:qFormat/>
    <w:rsid w:val="004D3313"/>
    <w:rPr>
      <w:b/>
      <w:bCs/>
    </w:rPr>
  </w:style>
  <w:style w:type="character" w:customStyle="1" w:styleId="-">
    <w:name w:val="Интернет-ссылка"/>
    <w:basedOn w:val="a0"/>
    <w:unhideWhenUsed/>
    <w:rsid w:val="00804298"/>
    <w:rPr>
      <w:color w:val="0000FF"/>
      <w:u w:val="single"/>
    </w:rPr>
  </w:style>
  <w:style w:type="character" w:customStyle="1" w:styleId="docdata">
    <w:name w:val="docdata"/>
    <w:aliases w:val="docy,v5,1961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B57A4A"/>
  </w:style>
  <w:style w:type="character" w:customStyle="1" w:styleId="1">
    <w:name w:val="Неразрешенное упоминание1"/>
    <w:basedOn w:val="a0"/>
    <w:uiPriority w:val="99"/>
    <w:semiHidden/>
    <w:unhideWhenUsed/>
    <w:rsid w:val="009E7C2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9762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9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D04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32CC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A5AC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A5AC0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B50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ruevich@chistota39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ityhall@klg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ject@tterra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chistota@chistota39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oject@tter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66EB-0B81-497D-A88F-8E1C7161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crosoft Office User</cp:lastModifiedBy>
  <cp:revision>12</cp:revision>
  <cp:lastPrinted>2021-12-02T13:14:00Z</cp:lastPrinted>
  <dcterms:created xsi:type="dcterms:W3CDTF">2021-12-07T12:56:00Z</dcterms:created>
  <dcterms:modified xsi:type="dcterms:W3CDTF">2022-10-11T10:09:00Z</dcterms:modified>
</cp:coreProperties>
</file>